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75" w:rsidRPr="00120F75" w:rsidRDefault="00120F75" w:rsidP="00120F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F75" w:rsidRPr="00120F75" w:rsidRDefault="00120F75" w:rsidP="00120F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120F75" w:rsidRPr="00120F75" w:rsidRDefault="00120F75" w:rsidP="00120F7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120F75" w:rsidRPr="00120F75" w:rsidRDefault="00120F75" w:rsidP="00120F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120F75" w:rsidRPr="00120F75" w:rsidRDefault="00120F75" w:rsidP="00120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</w:rPr>
        <w:t>РАСПОРЯЖЕНИЕ</w:t>
      </w:r>
    </w:p>
    <w:p w:rsidR="00120F75" w:rsidRPr="00120F75" w:rsidRDefault="00120F75" w:rsidP="00120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20F75" w:rsidRDefault="00120F75" w:rsidP="00120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0F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9 сентября</w:t>
      </w:r>
      <w:r w:rsidRPr="00120F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3 года №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92</w:t>
      </w:r>
    </w:p>
    <w:bookmarkEnd w:id="0"/>
    <w:p w:rsidR="00120F75" w:rsidRDefault="00120F75" w:rsidP="00120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3E75" w:rsidRDefault="00563E75" w:rsidP="00252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20F75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120F75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120F75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120F75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которых  является предметом муниципального </w:t>
      </w:r>
      <w:r w:rsidR="00F51FD7" w:rsidRPr="00120F75">
        <w:rPr>
          <w:rStyle w:val="blk"/>
          <w:rFonts w:ascii="Times New Roman" w:hAnsi="Times New Roman"/>
          <w:sz w:val="28"/>
          <w:szCs w:val="28"/>
          <w:lang w:val="ru-RU"/>
        </w:rPr>
        <w:t>жилищного</w:t>
      </w:r>
      <w:r w:rsidR="000F0BB4" w:rsidRPr="00120F75">
        <w:rPr>
          <w:rStyle w:val="blk"/>
          <w:rFonts w:ascii="Times New Roman" w:hAnsi="Times New Roman"/>
          <w:sz w:val="28"/>
          <w:szCs w:val="28"/>
          <w:lang w:val="ru-RU"/>
        </w:rPr>
        <w:t xml:space="preserve">  контроля </w:t>
      </w:r>
      <w:r w:rsidR="00EE384A" w:rsidRPr="00120F75">
        <w:rPr>
          <w:rStyle w:val="blk"/>
          <w:rFonts w:ascii="Times New Roman" w:hAnsi="Times New Roman"/>
          <w:sz w:val="28"/>
          <w:szCs w:val="28"/>
          <w:lang w:val="ru-RU"/>
        </w:rPr>
        <w:t xml:space="preserve">в </w:t>
      </w:r>
      <w:r w:rsidR="00F75806" w:rsidRPr="00120F75">
        <w:rPr>
          <w:rStyle w:val="blk"/>
          <w:rFonts w:ascii="Times New Roman" w:hAnsi="Times New Roman"/>
          <w:sz w:val="28"/>
          <w:szCs w:val="28"/>
          <w:lang w:val="ru-RU"/>
        </w:rPr>
        <w:t>городском поселении Рощинский</w:t>
      </w:r>
      <w:r w:rsidR="00EE384A" w:rsidRPr="00120F75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120F75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 w:rsidR="00EE384A" w:rsidRPr="00120F75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="00EE384A" w:rsidRPr="00120F75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:rsidR="00120F75" w:rsidRDefault="00120F75" w:rsidP="00252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0F75" w:rsidRPr="00120F75" w:rsidRDefault="00120F75" w:rsidP="00252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1843" w:rsidRPr="00120F75" w:rsidRDefault="00651F73" w:rsidP="002527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20F75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Pr="00120F75">
        <w:rPr>
          <w:rFonts w:ascii="Times New Roman" w:hAnsi="Times New Roman"/>
          <w:sz w:val="28"/>
          <w:szCs w:val="28"/>
          <w:lang w:val="ru-RU"/>
        </w:rPr>
        <w:t>В</w:t>
      </w:r>
      <w:r w:rsidR="00E5037B" w:rsidRPr="00120F75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120F75">
        <w:rPr>
          <w:rFonts w:ascii="Times New Roman" w:hAnsi="Times New Roman"/>
          <w:sz w:val="28"/>
          <w:szCs w:val="28"/>
          <w:lang w:val="ru-RU"/>
        </w:rPr>
        <w:t>с Феде</w:t>
      </w:r>
      <w:r w:rsidR="00F75806" w:rsidRPr="00120F75">
        <w:rPr>
          <w:rFonts w:ascii="Times New Roman" w:hAnsi="Times New Roman"/>
          <w:sz w:val="28"/>
          <w:szCs w:val="28"/>
          <w:lang w:val="ru-RU"/>
        </w:rPr>
        <w:t>ральным законом  от 31.07.2020</w:t>
      </w:r>
      <w:r w:rsidR="00991843" w:rsidRPr="00120F75">
        <w:rPr>
          <w:rFonts w:ascii="Times New Roman" w:hAnsi="Times New Roman"/>
          <w:sz w:val="28"/>
          <w:szCs w:val="28"/>
          <w:lang w:val="ru-RU"/>
        </w:rPr>
        <w:t xml:space="preserve"> № 248-ФЗ «О  государственном контроле (надзоре) и муниципальном контроле в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 решением Собрания представителей</w:t>
      </w:r>
      <w:r w:rsidR="00F75806">
        <w:rPr>
          <w:rFonts w:ascii="Times New Roman" w:hAnsi="Times New Roman"/>
          <w:sz w:val="28"/>
          <w:szCs w:val="26"/>
          <w:lang w:val="ru-RU"/>
        </w:rPr>
        <w:t xml:space="preserve"> городского поселения Рощинский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муниципального района Волжский</w:t>
      </w:r>
      <w:r w:rsidR="00F75806" w:rsidRPr="00F7580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120F75">
        <w:rPr>
          <w:rFonts w:ascii="Times New Roman" w:hAnsi="Times New Roman"/>
          <w:sz w:val="28"/>
          <w:szCs w:val="26"/>
          <w:lang w:val="ru-RU"/>
        </w:rPr>
        <w:t xml:space="preserve">от 01.10.2021 </w:t>
      </w:r>
      <w:r w:rsidR="004F6D63">
        <w:rPr>
          <w:rFonts w:ascii="Times New Roman" w:hAnsi="Times New Roman"/>
          <w:sz w:val="28"/>
          <w:szCs w:val="26"/>
          <w:lang w:val="ru-RU"/>
        </w:rPr>
        <w:t>№</w:t>
      </w:r>
      <w:r w:rsidR="00F7580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F6D63">
        <w:rPr>
          <w:rFonts w:ascii="Times New Roman" w:hAnsi="Times New Roman"/>
          <w:sz w:val="28"/>
          <w:szCs w:val="26"/>
          <w:lang w:val="ru-RU"/>
        </w:rPr>
        <w:t xml:space="preserve">52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</w:t>
      </w:r>
      <w:r w:rsidR="00F75806">
        <w:rPr>
          <w:rFonts w:ascii="Times New Roman" w:hAnsi="Times New Roman"/>
          <w:sz w:val="28"/>
          <w:szCs w:val="26"/>
          <w:lang w:val="ru-RU"/>
        </w:rPr>
        <w:t xml:space="preserve">язательных требований», </w:t>
      </w:r>
      <w:r w:rsidR="00F75806" w:rsidRPr="00120F75">
        <w:rPr>
          <w:rFonts w:ascii="Times New Roman" w:hAnsi="Times New Roman"/>
          <w:sz w:val="28"/>
          <w:szCs w:val="28"/>
          <w:lang w:val="ru-RU"/>
        </w:rPr>
        <w:t>Уставом городского поселения Рощинский</w:t>
      </w:r>
      <w:proofErr w:type="gramEnd"/>
      <w:r w:rsidR="00F75806" w:rsidRPr="00120F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843" w:rsidRPr="00120F75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120F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E40B4" w:rsidRPr="00120F75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="004E40B4" w:rsidRPr="00120F75">
        <w:rPr>
          <w:rFonts w:ascii="Times New Roman" w:hAnsi="Times New Roman"/>
          <w:sz w:val="28"/>
          <w:szCs w:val="28"/>
          <w:lang w:val="ru-RU"/>
        </w:rPr>
        <w:t xml:space="preserve"> Самарской области:</w:t>
      </w:r>
    </w:p>
    <w:p w:rsidR="00A4492D" w:rsidRPr="00120F75" w:rsidRDefault="00120F75" w:rsidP="002527FE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Перечень нормативно-</w:t>
      </w:r>
      <w:r w:rsidR="004E40B4" w:rsidRPr="00120F75">
        <w:rPr>
          <w:rFonts w:ascii="Times New Roman" w:hAnsi="Times New Roman"/>
          <w:sz w:val="28"/>
          <w:szCs w:val="28"/>
          <w:lang w:val="ru-RU"/>
        </w:rPr>
        <w:t>правовых актов,</w:t>
      </w:r>
      <w:r w:rsidR="00A4492D" w:rsidRPr="00120F75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</w:t>
      </w:r>
      <w:r w:rsidR="00F51FD7" w:rsidRPr="00120F75">
        <w:rPr>
          <w:rFonts w:ascii="Times New Roman" w:hAnsi="Times New Roman"/>
          <w:sz w:val="28"/>
          <w:szCs w:val="28"/>
          <w:lang w:val="ru-RU"/>
        </w:rPr>
        <w:t>жилищного</w:t>
      </w:r>
      <w:r w:rsidR="00A4492D" w:rsidRPr="00120F75">
        <w:rPr>
          <w:rFonts w:ascii="Times New Roman" w:hAnsi="Times New Roman"/>
          <w:sz w:val="28"/>
          <w:szCs w:val="28"/>
          <w:lang w:val="ru-RU"/>
        </w:rPr>
        <w:t xml:space="preserve"> контроля </w:t>
      </w:r>
      <w:r w:rsidR="00EE384A" w:rsidRPr="00120F75">
        <w:rPr>
          <w:rFonts w:ascii="Times New Roman" w:hAnsi="Times New Roman"/>
          <w:sz w:val="28"/>
          <w:szCs w:val="28"/>
          <w:lang w:val="ru-RU"/>
        </w:rPr>
        <w:t>в</w:t>
      </w:r>
      <w:r w:rsidR="00A4492D" w:rsidRPr="00120F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806" w:rsidRPr="00120F75">
        <w:rPr>
          <w:rFonts w:ascii="Times New Roman" w:hAnsi="Times New Roman"/>
          <w:sz w:val="28"/>
          <w:szCs w:val="28"/>
          <w:lang w:val="ru-RU"/>
        </w:rPr>
        <w:t>городском поселении Рощинский</w:t>
      </w:r>
      <w:r w:rsidR="00A4492D" w:rsidRPr="00120F75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2527FE" w:rsidRDefault="00120F75" w:rsidP="002527FE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F75">
        <w:rPr>
          <w:rFonts w:ascii="Times New Roman" w:hAnsi="Times New Roman" w:cs="Times New Roman"/>
          <w:sz w:val="28"/>
          <w:szCs w:val="28"/>
          <w:lang w:val="ru-RU"/>
        </w:rPr>
        <w:t>2. Пр</w:t>
      </w:r>
      <w:r>
        <w:rPr>
          <w:rFonts w:ascii="Times New Roman" w:hAnsi="Times New Roman" w:cs="Times New Roman"/>
          <w:sz w:val="28"/>
          <w:szCs w:val="28"/>
          <w:lang w:val="ru-RU"/>
        </w:rPr>
        <w:t>изнать утратившим силу распоряж</w:t>
      </w:r>
      <w:r w:rsidRPr="00120F75">
        <w:rPr>
          <w:rFonts w:ascii="Times New Roman" w:hAnsi="Times New Roman" w:cs="Times New Roman"/>
          <w:sz w:val="28"/>
          <w:szCs w:val="28"/>
          <w:lang w:val="ru-RU"/>
        </w:rPr>
        <w:t xml:space="preserve">ение администрации городского поселения Рощинский муниципального района </w:t>
      </w:r>
      <w:proofErr w:type="gramStart"/>
      <w:r w:rsidRPr="00120F75">
        <w:rPr>
          <w:rFonts w:ascii="Times New Roman" w:hAnsi="Times New Roman" w:cs="Times New Roman"/>
          <w:sz w:val="28"/>
          <w:szCs w:val="28"/>
          <w:lang w:val="ru-RU"/>
        </w:rPr>
        <w:t>Волжск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от 01.11.2022  № 24</w:t>
      </w:r>
      <w:r w:rsidRPr="00120F75">
        <w:rPr>
          <w:rFonts w:ascii="Times New Roman" w:hAnsi="Times New Roman" w:cs="Times New Roman"/>
          <w:sz w:val="28"/>
          <w:szCs w:val="28"/>
          <w:lang w:val="ru-RU"/>
        </w:rPr>
        <w:t>2 «Об утверждении Перечня нормативных правовых актов, содержащих обязательные требования, оценка соблюдения которых  является предметом муниципального жилищного  контроля в городском поселении Рощинский муниципального района Волжский Самарской области».</w:t>
      </w:r>
    </w:p>
    <w:p w:rsidR="002527FE" w:rsidRDefault="002527FE" w:rsidP="002527FE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379C7" w:rsidRPr="00120F7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492D" w:rsidRPr="00120F75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="00A4492D" w:rsidRPr="00120F75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="00A4492D" w:rsidRPr="00120F75">
        <w:rPr>
          <w:sz w:val="28"/>
          <w:szCs w:val="28"/>
          <w:lang w:val="ru-RU"/>
        </w:rPr>
        <w:t xml:space="preserve"> </w:t>
      </w:r>
    </w:p>
    <w:p w:rsidR="002527FE" w:rsidRDefault="002527FE" w:rsidP="002527FE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7F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492D" w:rsidRPr="00120F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0F7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</w:t>
      </w:r>
      <w:r w:rsidR="00A4492D" w:rsidRPr="00120F75">
        <w:rPr>
          <w:rFonts w:ascii="Times New Roman" w:hAnsi="Times New Roman" w:cs="Times New Roman"/>
          <w:sz w:val="28"/>
          <w:szCs w:val="28"/>
          <w:lang w:val="ru-RU"/>
        </w:rPr>
        <w:t>аспоряжение вступает в силу со дня его официального опубликования.</w:t>
      </w:r>
    </w:p>
    <w:p w:rsidR="002527FE" w:rsidRDefault="002527FE" w:rsidP="002527FE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492D" w:rsidRPr="002527FE" w:rsidRDefault="002527FE" w:rsidP="002527FE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A4492D" w:rsidRPr="00120F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4492D" w:rsidRPr="00120F75">
        <w:rPr>
          <w:rFonts w:ascii="Times New Roman" w:hAnsi="Times New Roman" w:cs="Times New Roman"/>
          <w:sz w:val="28"/>
          <w:szCs w:val="28"/>
          <w:lang w:val="ru-RU"/>
        </w:rPr>
        <w:t>Конт</w:t>
      </w:r>
      <w:r w:rsidR="00120F75">
        <w:rPr>
          <w:rFonts w:ascii="Times New Roman" w:hAnsi="Times New Roman" w:cs="Times New Roman"/>
          <w:sz w:val="28"/>
          <w:szCs w:val="28"/>
          <w:lang w:val="ru-RU"/>
        </w:rPr>
        <w:t>роль за</w:t>
      </w:r>
      <w:proofErr w:type="gramEnd"/>
      <w:r w:rsidR="00120F75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</w:t>
      </w:r>
      <w:r w:rsidR="00A4492D" w:rsidRPr="00120F75">
        <w:rPr>
          <w:rFonts w:ascii="Times New Roman" w:hAnsi="Times New Roman" w:cs="Times New Roman"/>
          <w:sz w:val="28"/>
          <w:szCs w:val="28"/>
          <w:lang w:val="ru-RU"/>
        </w:rPr>
        <w:t xml:space="preserve">аспоряжения возложить на </w:t>
      </w:r>
      <w:r w:rsidR="00F75806" w:rsidRPr="00120F75">
        <w:rPr>
          <w:rFonts w:ascii="Times New Roman" w:hAnsi="Times New Roman" w:cs="Times New Roman"/>
          <w:sz w:val="28"/>
          <w:szCs w:val="28"/>
          <w:lang w:val="ru-RU"/>
        </w:rPr>
        <w:t>специалиста 1 категории администрации городского поселения Рощинский муниципального района Волжский Самарской области Рыжкову Н.А.</w:t>
      </w:r>
    </w:p>
    <w:p w:rsidR="00966E66" w:rsidRDefault="00966E66" w:rsidP="002527FE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20F75" w:rsidRDefault="00120F75" w:rsidP="002527FE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20F75" w:rsidRDefault="00120F75" w:rsidP="002527FE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20F75" w:rsidRDefault="00120F75" w:rsidP="002527FE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2527FE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120F75" w:rsidRDefault="00C55B45" w:rsidP="002527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20F75">
        <w:rPr>
          <w:rFonts w:ascii="Times New Roman" w:hAnsi="Times New Roman"/>
          <w:sz w:val="28"/>
          <w:szCs w:val="28"/>
          <w:lang w:val="ru-RU"/>
        </w:rPr>
        <w:t>Г</w:t>
      </w:r>
      <w:r w:rsidR="00F75806" w:rsidRPr="00120F75">
        <w:rPr>
          <w:rFonts w:ascii="Times New Roman" w:hAnsi="Times New Roman"/>
          <w:sz w:val="28"/>
          <w:szCs w:val="28"/>
          <w:lang w:val="ru-RU"/>
        </w:rPr>
        <w:t>лав</w:t>
      </w:r>
      <w:r w:rsidRPr="00120F75">
        <w:rPr>
          <w:rFonts w:ascii="Times New Roman" w:hAnsi="Times New Roman"/>
          <w:sz w:val="28"/>
          <w:szCs w:val="28"/>
          <w:lang w:val="ru-RU"/>
        </w:rPr>
        <w:t>а</w:t>
      </w:r>
      <w:r w:rsidR="00F75806" w:rsidRPr="00120F75">
        <w:rPr>
          <w:rFonts w:ascii="Times New Roman" w:hAnsi="Times New Roman"/>
          <w:sz w:val="28"/>
          <w:szCs w:val="28"/>
          <w:lang w:val="ru-RU"/>
        </w:rPr>
        <w:t xml:space="preserve"> городского поселения Рощинский</w:t>
      </w:r>
      <w:r w:rsidR="00563E75" w:rsidRPr="00120F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806" w:rsidRPr="00120F75">
        <w:rPr>
          <w:rFonts w:ascii="Times New Roman" w:hAnsi="Times New Roman"/>
          <w:sz w:val="28"/>
          <w:szCs w:val="28"/>
          <w:lang w:val="ru-RU"/>
        </w:rPr>
        <w:t xml:space="preserve">                                       В.Н. Волков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10"/>
          <w:footerReference w:type="default" r:id="rId11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F75806" w:rsidRPr="002527FE" w:rsidRDefault="003B23A8" w:rsidP="00CD034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2527FE">
        <w:rPr>
          <w:rFonts w:ascii="Times New Roman" w:hAnsi="Times New Roman"/>
          <w:sz w:val="24"/>
          <w:szCs w:val="24"/>
          <w:lang w:val="ru-RU"/>
        </w:rPr>
        <w:lastRenderedPageBreak/>
        <w:t>Прил</w:t>
      </w:r>
      <w:r w:rsidR="00CD0342" w:rsidRPr="002527FE">
        <w:rPr>
          <w:rFonts w:ascii="Times New Roman" w:hAnsi="Times New Roman"/>
          <w:sz w:val="24"/>
          <w:szCs w:val="24"/>
          <w:lang w:val="ru-RU"/>
        </w:rPr>
        <w:t xml:space="preserve">ожение №1 к распоряжению </w:t>
      </w:r>
    </w:p>
    <w:p w:rsidR="00F75806" w:rsidRPr="002527FE" w:rsidRDefault="00F75806" w:rsidP="00F758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2527FE">
        <w:rPr>
          <w:rFonts w:ascii="Times New Roman" w:hAnsi="Times New Roman"/>
          <w:sz w:val="24"/>
          <w:szCs w:val="24"/>
          <w:lang w:val="ru-RU"/>
        </w:rPr>
        <w:t>а</w:t>
      </w:r>
      <w:r w:rsidR="00CD0342" w:rsidRPr="002527FE">
        <w:rPr>
          <w:rFonts w:ascii="Times New Roman" w:hAnsi="Times New Roman"/>
          <w:sz w:val="24"/>
          <w:szCs w:val="24"/>
          <w:lang w:val="ru-RU"/>
        </w:rPr>
        <w:t>дминистрации</w:t>
      </w:r>
      <w:r w:rsidRPr="002527FE">
        <w:rPr>
          <w:rFonts w:ascii="Times New Roman" w:hAnsi="Times New Roman"/>
          <w:sz w:val="24"/>
          <w:szCs w:val="24"/>
          <w:lang w:val="ru-RU"/>
        </w:rPr>
        <w:t xml:space="preserve"> городского поселения Рощинский </w:t>
      </w:r>
    </w:p>
    <w:p w:rsidR="00CD0342" w:rsidRPr="002527FE" w:rsidRDefault="00F75806" w:rsidP="002527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2527FE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</w:t>
      </w:r>
      <w:proofErr w:type="gramStart"/>
      <w:r w:rsidR="00CD0342" w:rsidRPr="002527FE">
        <w:rPr>
          <w:rFonts w:ascii="Times New Roman" w:hAnsi="Times New Roman"/>
          <w:sz w:val="24"/>
          <w:szCs w:val="24"/>
          <w:lang w:val="ru-RU"/>
        </w:rPr>
        <w:t>Волжский</w:t>
      </w:r>
      <w:proofErr w:type="gramEnd"/>
      <w:r w:rsidR="00CD0342" w:rsidRPr="002527FE">
        <w:rPr>
          <w:rFonts w:ascii="Times New Roman" w:hAnsi="Times New Roman"/>
          <w:sz w:val="24"/>
          <w:szCs w:val="24"/>
          <w:lang w:val="ru-RU"/>
        </w:rPr>
        <w:t xml:space="preserve"> Самарской области</w:t>
      </w:r>
    </w:p>
    <w:p w:rsidR="00CD0342" w:rsidRPr="002527FE" w:rsidRDefault="00120F75" w:rsidP="00F758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2527FE">
        <w:rPr>
          <w:rFonts w:ascii="Times New Roman" w:hAnsi="Times New Roman"/>
          <w:sz w:val="24"/>
          <w:szCs w:val="24"/>
          <w:lang w:val="ru-RU"/>
        </w:rPr>
        <w:t>от 29.09.2023 № 192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2527FE">
      <w:pPr>
        <w:spacing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>содержащих обязательные требования, оценка соблюдения которых  является предметом муницип</w:t>
      </w:r>
      <w:r w:rsidR="00F75806">
        <w:rPr>
          <w:rStyle w:val="blk"/>
          <w:rFonts w:ascii="Times New Roman" w:hAnsi="Times New Roman"/>
          <w:sz w:val="27"/>
          <w:szCs w:val="27"/>
          <w:lang w:val="ru-RU"/>
        </w:rPr>
        <w:t>ального жилищного  контроля в городском поселении Рощинский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693"/>
        <w:gridCol w:w="2835"/>
        <w:gridCol w:w="2835"/>
      </w:tblGrid>
      <w:tr w:rsidR="00C55B45" w:rsidRPr="00C93820" w:rsidTr="00120F75">
        <w:trPr>
          <w:trHeight w:val="2320"/>
        </w:trPr>
        <w:tc>
          <w:tcPr>
            <w:tcW w:w="534" w:type="dxa"/>
          </w:tcPr>
          <w:p w:rsidR="00C55B45" w:rsidRPr="002527FE" w:rsidRDefault="00C55B45" w:rsidP="00252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</w:rPr>
              <w:t>№</w:t>
            </w:r>
            <w:r w:rsidR="002527FE">
              <w:rPr>
                <w:rFonts w:ascii="Times New Roman" w:hAnsi="Times New Roman" w:cs="Times New Roman"/>
                <w:b/>
                <w:lang w:val="ru-RU"/>
              </w:rPr>
              <w:t xml:space="preserve"> п/п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10" w:type="dxa"/>
            <w:vAlign w:val="center"/>
          </w:tcPr>
          <w:p w:rsidR="00C55B45" w:rsidRPr="002B385C" w:rsidRDefault="00C55B45" w:rsidP="00120F7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ого правового акта,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693" w:type="dxa"/>
            <w:vAlign w:val="center"/>
          </w:tcPr>
          <w:p w:rsidR="00C55B45" w:rsidRPr="002B385C" w:rsidRDefault="00C55B45" w:rsidP="00120F7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Гиперссылка на текст нормативного правого акта на </w:t>
            </w:r>
            <w:proofErr w:type="gramStart"/>
            <w:r w:rsidRPr="002B385C">
              <w:rPr>
                <w:rFonts w:ascii="Times New Roman" w:hAnsi="Times New Roman" w:cs="Times New Roman"/>
                <w:b/>
                <w:lang w:val="ru-RU"/>
              </w:rPr>
              <w:t>официальном</w:t>
            </w:r>
            <w:proofErr w:type="gramEnd"/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 интернет-портале правовой информации</w:t>
            </w:r>
          </w:p>
        </w:tc>
        <w:tc>
          <w:tcPr>
            <w:tcW w:w="2835" w:type="dxa"/>
            <w:vAlign w:val="center"/>
          </w:tcPr>
          <w:p w:rsidR="00C55B45" w:rsidRPr="009C30B2" w:rsidRDefault="00C55B45" w:rsidP="00120F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C55B45" w:rsidRPr="009C30B2" w:rsidRDefault="00C55B45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C55B45" w:rsidRPr="002527FE" w:rsidTr="00120F75">
        <w:tc>
          <w:tcPr>
            <w:tcW w:w="534" w:type="dxa"/>
          </w:tcPr>
          <w:p w:rsidR="00C55B45" w:rsidRPr="003C7B94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1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  <w:vAlign w:val="center"/>
          </w:tcPr>
          <w:p w:rsidR="00C55B45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9.12.2004  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ab/>
              <w:t>№ 188-ФЗ «Жилищный кодекс Российской Федерации»</w:t>
            </w:r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2" w:anchor="h3151" w:history="1">
              <w:proofErr w:type="spellStart"/>
              <w:proofErr w:type="gram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proofErr w:type="gram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7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55B45" w:rsidRPr="002B385C">
              <w:fldChar w:fldCharType="begin"/>
            </w:r>
            <w:r w:rsidR="00C55B45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35" </w:instrText>
            </w:r>
            <w:r w:rsidR="00C55B45" w:rsidRPr="002B385C">
              <w:fldChar w:fldCharType="separate"/>
            </w:r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0</w:t>
            </w:r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55B45" w:rsidRPr="002B385C">
              <w:fldChar w:fldCharType="begin"/>
            </w:r>
            <w:r w:rsidR="00C55B45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67" </w:instrText>
            </w:r>
            <w:r w:rsidR="00C55B45" w:rsidRPr="002B385C">
              <w:fldChar w:fldCharType="separate"/>
            </w:r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6</w:t>
            </w:r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55B45" w:rsidRPr="002B385C">
              <w:fldChar w:fldCharType="begin"/>
            </w:r>
            <w:r w:rsidR="00C55B45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399" </w:instrText>
            </w:r>
            <w:r w:rsidR="00C55B45" w:rsidRPr="002B385C">
              <w:fldChar w:fldCharType="separate"/>
            </w:r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67</w:t>
            </w:r>
            <w:r w:rsidR="00C55B45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90645</w:t>
            </w:r>
          </w:p>
        </w:tc>
        <w:tc>
          <w:tcPr>
            <w:tcW w:w="2835" w:type="dxa"/>
            <w:vAlign w:val="center"/>
          </w:tcPr>
          <w:p w:rsidR="00C55B45" w:rsidRPr="002B385C" w:rsidRDefault="002527FE" w:rsidP="00120F75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3" w:anchor="h2854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4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5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9C30B2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2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  <w:vAlign w:val="center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Федеральный закон  от 31.07.2020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ab/>
              <w:t xml:space="preserve">№ 248-ФЗ «О государственном контроле (надзоре) и муниципальном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контроле в Российской Федерации»</w:t>
            </w:r>
          </w:p>
        </w:tc>
        <w:tc>
          <w:tcPr>
            <w:tcW w:w="2410" w:type="dxa"/>
            <w:vAlign w:val="center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lastRenderedPageBreak/>
              <w:t>п. 1, 6 ст. 1,</w:t>
            </w:r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п. 4 ч. 2 ст. 3,</w:t>
            </w:r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ст. 6, ст. 15, ст. 57</w:t>
            </w:r>
          </w:p>
        </w:tc>
        <w:tc>
          <w:tcPr>
            <w:tcW w:w="269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83574</w:t>
            </w:r>
          </w:p>
        </w:tc>
        <w:tc>
          <w:tcPr>
            <w:tcW w:w="2835" w:type="dxa"/>
            <w:vAlign w:val="center"/>
          </w:tcPr>
          <w:p w:rsidR="00C55B45" w:rsidRPr="002B385C" w:rsidRDefault="002527FE" w:rsidP="00120F75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6" w:anchor="h2854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7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8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правонарушениях» от 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3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C55B45" w:rsidRPr="002B385C" w:rsidRDefault="002527FE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9" w:anchor="h946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ч. 1 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hyperlink r:id="rId20" w:anchor="h961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п. 19 ч. </w:t>
              </w:r>
              <w:proofErr w:type="gram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1 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 xml:space="preserve"> 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proofErr w:type="gram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4</w:t>
              </w:r>
            </w:hyperlink>
          </w:p>
        </w:tc>
        <w:tc>
          <w:tcPr>
            <w:tcW w:w="2693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1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083574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2B385C" w:rsidRDefault="002527FE" w:rsidP="00120F7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2" w:anchor="h2854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3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4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4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10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4517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2B385C" w:rsidRDefault="002527FE" w:rsidP="00120F7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6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7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5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Постановление Правительства Российской Федерации от 13.08.2006 №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установленную продолжительность»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(в редакции от 29.06.2020)</w:t>
            </w:r>
            <w:proofErr w:type="gramEnd"/>
          </w:p>
        </w:tc>
        <w:tc>
          <w:tcPr>
            <w:tcW w:w="2410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8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&amp;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8472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</w:pPr>
            <w:hyperlink r:id="rId29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0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6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3.04.2013 № 290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9.06.2020)</w:t>
            </w:r>
          </w:p>
        </w:tc>
        <w:tc>
          <w:tcPr>
            <w:tcW w:w="2410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</w:pPr>
            <w:hyperlink r:id="rId31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base.garant.ru/70354682/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2B385C" w:rsidRDefault="002527FE" w:rsidP="00120F7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2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3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7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6.05.2011 № 354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8.12.2021)</w:t>
            </w:r>
          </w:p>
        </w:tc>
        <w:tc>
          <w:tcPr>
            <w:tcW w:w="2410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4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47807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2B385C" w:rsidRDefault="002527FE" w:rsidP="00120F7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5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6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8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15.05.2013 № 416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орядке осуществления деятельности по управлению многоквартирными домами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410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7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65338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2B385C" w:rsidRDefault="002527FE" w:rsidP="00120F7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8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9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9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 xml:space="preserve">Постановление Госстроя Российской Федерации от 27.09.2003 № 170 «Об утверждении Правил и норм 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lastRenderedPageBreak/>
              <w:t>технической эксплуатации жилищного фонда»</w:t>
            </w:r>
          </w:p>
        </w:tc>
        <w:tc>
          <w:tcPr>
            <w:tcW w:w="2410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0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s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cntd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901877221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2B385C" w:rsidRDefault="002527FE" w:rsidP="00120F7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1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2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правонарушениях» от 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9C30B2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10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иказ Министерства строительства и жилищно-коммунального хозяйства Российской Федерации от 14.05.2021 № 292/</w:t>
            </w:r>
            <w:proofErr w:type="spellStart"/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2410" w:type="dxa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3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ublication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View</w:t>
              </w:r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0001202109090009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C55B45" w:rsidRPr="002B385C" w:rsidRDefault="002527FE" w:rsidP="00120F7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4" w:anchor="h2854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5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55B45" w:rsidRPr="00C13C6B" w:rsidRDefault="00C55B45" w:rsidP="00120F75">
            <w:pPr>
              <w:spacing w:after="0" w:line="240" w:lineRule="auto"/>
              <w:rPr>
                <w:lang w:val="ru-RU"/>
              </w:rPr>
            </w:pPr>
          </w:p>
        </w:tc>
      </w:tr>
      <w:tr w:rsidR="00C55B45" w:rsidRPr="002527FE" w:rsidTr="00120F75">
        <w:tc>
          <w:tcPr>
            <w:tcW w:w="534" w:type="dxa"/>
          </w:tcPr>
          <w:p w:rsidR="00C55B45" w:rsidRPr="002B385C" w:rsidRDefault="003C7B94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11</w:t>
            </w:r>
            <w:r w:rsidR="002527F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3543" w:type="dxa"/>
            <w:vAlign w:val="center"/>
          </w:tcPr>
          <w:p w:rsidR="00C55B45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городского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поселения </w:t>
            </w:r>
            <w:r>
              <w:rPr>
                <w:rFonts w:ascii="Times New Roman" w:hAnsi="Times New Roman" w:cs="Times New Roman"/>
                <w:lang w:val="ru-RU"/>
              </w:rPr>
              <w:t>Рощинский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</w:t>
            </w:r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Волжский</w:t>
            </w:r>
            <w:proofErr w:type="gram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Самарской области  «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Положения о муниципальном жилищном контроле в сельском поселении </w:t>
            </w:r>
            <w:r>
              <w:rPr>
                <w:rFonts w:ascii="Times New Roman" w:hAnsi="Times New Roman" w:cs="Times New Roman"/>
                <w:lang w:val="ru-RU"/>
              </w:rPr>
              <w:t>Рощинский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м района Волжский Самарской области»</w:t>
            </w:r>
          </w:p>
          <w:p w:rsidR="00C55B45" w:rsidRDefault="00C55B45" w:rsidP="00120F7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C55B45" w:rsidRPr="00C55B45" w:rsidRDefault="00C55B45" w:rsidP="00C55B4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55B4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51 от 01.10.2021г.</w:t>
            </w:r>
          </w:p>
          <w:p w:rsidR="00C55B45" w:rsidRPr="00C55B45" w:rsidRDefault="00C55B45" w:rsidP="00C55B4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55B4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66  от 19,11,2021г.</w:t>
            </w:r>
          </w:p>
          <w:p w:rsidR="00C55B45" w:rsidRPr="00C55B45" w:rsidRDefault="00C55B45" w:rsidP="00C55B4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55B4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88 от 15.02.2022г.</w:t>
            </w:r>
          </w:p>
          <w:p w:rsidR="00C55B45" w:rsidRPr="00C55B45" w:rsidRDefault="00C55B45" w:rsidP="00C55B4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55B4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91 от 01.03.2022г.</w:t>
            </w:r>
          </w:p>
          <w:p w:rsidR="00C55B45" w:rsidRPr="00C55B45" w:rsidRDefault="00C55B45" w:rsidP="00C55B45">
            <w:pPr>
              <w:tabs>
                <w:tab w:val="left" w:pos="864"/>
                <w:tab w:val="right" w:pos="3050"/>
              </w:tabs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55B4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ab/>
            </w:r>
            <w:hyperlink r:id="rId46" w:history="1">
              <w:r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s</w:t>
              </w:r>
              <w:r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r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www</w:t>
              </w:r>
              <w:r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rosh</w:t>
              </w:r>
              <w:proofErr w:type="spellEnd"/>
              <w:r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documents</w:t>
              </w:r>
              <w:r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munitsipalnyy</w:t>
              </w:r>
              <w:proofErr w:type="spellEnd"/>
              <w:r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ontrol</w:t>
              </w:r>
              <w:proofErr w:type="spellEnd"/>
              <w:r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nd</w:t>
              </w:r>
              <w:proofErr w:type="spellEnd"/>
              <w:r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C55B45" w:rsidRPr="00C55B45" w:rsidRDefault="00C55B45" w:rsidP="00C55B45">
            <w:pPr>
              <w:tabs>
                <w:tab w:val="left" w:pos="864"/>
                <w:tab w:val="right" w:pos="3050"/>
              </w:tabs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C55B45" w:rsidRPr="00C55B45" w:rsidRDefault="00C55B45" w:rsidP="00C55B45">
            <w:pPr>
              <w:tabs>
                <w:tab w:val="left" w:pos="864"/>
                <w:tab w:val="right" w:pos="3050"/>
              </w:tabs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55B4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121 от28.11.2022г.</w:t>
            </w:r>
          </w:p>
          <w:p w:rsidR="00C55B45" w:rsidRPr="002D3787" w:rsidRDefault="002527FE" w:rsidP="003C7B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47" w:tgtFrame="_blank" w:history="1"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s</w:t>
              </w:r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rosh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</w:t>
              </w:r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munitsipalnyy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kontrol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knd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</w:hyperlink>
          </w:p>
        </w:tc>
        <w:tc>
          <w:tcPr>
            <w:tcW w:w="2410" w:type="dxa"/>
            <w:vAlign w:val="center"/>
          </w:tcPr>
          <w:p w:rsidR="00C55B45" w:rsidRPr="002B385C" w:rsidRDefault="00C55B45" w:rsidP="00120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693" w:type="dxa"/>
          </w:tcPr>
          <w:p w:rsidR="00C55B45" w:rsidRPr="00D90E2D" w:rsidRDefault="00C55B45" w:rsidP="00120F7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C55B45" w:rsidRDefault="002527FE" w:rsidP="00C55B45">
            <w:pPr>
              <w:shd w:val="clear" w:color="auto" w:fill="FFFFFF"/>
              <w:spacing w:after="0" w:line="240" w:lineRule="auto"/>
              <w:rPr>
                <w:lang w:val="ru-RU"/>
              </w:rPr>
            </w:pPr>
            <w:hyperlink r:id="rId48" w:history="1">
              <w:r w:rsidR="00C55B45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s</w:t>
              </w:r>
              <w:r w:rsidR="00C55B45"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r w:rsidR="00C55B45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www</w:t>
              </w:r>
              <w:r w:rsidR="00C55B45"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C55B45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rosh</w:t>
              </w:r>
              <w:proofErr w:type="spellEnd"/>
              <w:r w:rsidR="00C55B45"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C55B45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C55B45"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C55B45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documents</w:t>
              </w:r>
              <w:r w:rsidR="00C55B45"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="00C55B45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munitsipalnyy</w:t>
              </w:r>
              <w:proofErr w:type="spellEnd"/>
              <w:r w:rsidR="00C55B45"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C55B45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ontrol</w:t>
              </w:r>
              <w:proofErr w:type="spellEnd"/>
              <w:r w:rsidR="00C55B45"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="00C55B45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nd</w:t>
              </w:r>
              <w:proofErr w:type="spellEnd"/>
              <w:r w:rsidR="00C55B45" w:rsidRPr="00C55B45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C55B45" w:rsidRDefault="00C55B45" w:rsidP="00C55B45">
            <w:pPr>
              <w:shd w:val="clear" w:color="auto" w:fill="FFFFFF"/>
              <w:spacing w:after="0" w:line="240" w:lineRule="auto"/>
              <w:rPr>
                <w:lang w:val="ru-RU"/>
              </w:rPr>
            </w:pPr>
          </w:p>
          <w:p w:rsidR="00C55B45" w:rsidRPr="00C55B45" w:rsidRDefault="002527FE" w:rsidP="00C55B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hyperlink r:id="rId49" w:tgtFrame="_blank" w:history="1"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s</w:t>
              </w:r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rosh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</w:t>
              </w:r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munitsipalnyy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kontrol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C55B45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knd</w:t>
              </w:r>
              <w:proofErr w:type="spellEnd"/>
              <w:r w:rsidR="00C55B45" w:rsidRPr="00C55B45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</w:hyperlink>
          </w:p>
          <w:p w:rsidR="00C55B45" w:rsidRPr="002B385C" w:rsidRDefault="00C55B45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C55B45" w:rsidRPr="002B385C" w:rsidRDefault="002527FE" w:rsidP="00120F7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50" w:anchor="h2854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51" w:anchor="h2855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C55B45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 </w:t>
            </w:r>
            <w:hyperlink r:id="rId52" w:anchor="h2732" w:tgtFrame="_blank" w:history="1">
              <w:r w:rsidR="00C55B45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55B45" w:rsidRDefault="00C55B45" w:rsidP="00120F7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13C6B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lang w:val="ru-RU"/>
              </w:rPr>
              <w:t>городского</w:t>
            </w:r>
            <w:r w:rsidRPr="00C13C6B">
              <w:rPr>
                <w:rFonts w:ascii="Times New Roman" w:hAnsi="Times New Roman" w:cs="Times New Roman"/>
                <w:lang w:val="ru-RU"/>
              </w:rPr>
              <w:t xml:space="preserve"> поселения </w:t>
            </w:r>
            <w:r>
              <w:rPr>
                <w:rFonts w:ascii="Times New Roman" w:hAnsi="Times New Roman" w:cs="Times New Roman"/>
                <w:lang w:val="ru-RU"/>
              </w:rPr>
              <w:t>Рощинский</w:t>
            </w:r>
            <w:r w:rsidRPr="00C13C6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55B45" w:rsidRDefault="00C55B45" w:rsidP="00120F7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8D1322" w:rsidRPr="00120F75" w:rsidRDefault="008D1322" w:rsidP="008D1322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120F7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106 от 02.12.2021г.</w:t>
            </w:r>
          </w:p>
          <w:p w:rsidR="00C55B45" w:rsidRPr="00120F75" w:rsidRDefault="002527FE" w:rsidP="008D1322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lang w:val="ru-RU"/>
              </w:rPr>
            </w:pPr>
            <w:hyperlink r:id="rId53" w:history="1">
              <w:r w:rsidR="008D1322" w:rsidRPr="008D5EC6">
                <w:rPr>
                  <w:rStyle w:val="afd"/>
                </w:rPr>
                <w:t>https</w:t>
              </w:r>
              <w:r w:rsidR="008D1322" w:rsidRPr="00120F75">
                <w:rPr>
                  <w:rStyle w:val="afd"/>
                  <w:lang w:val="ru-RU"/>
                </w:rPr>
                <w:t>://</w:t>
              </w:r>
              <w:proofErr w:type="spellStart"/>
              <w:r w:rsidR="008D1322" w:rsidRPr="008D5EC6">
                <w:rPr>
                  <w:rStyle w:val="afd"/>
                </w:rPr>
                <w:t>admrosh</w:t>
              </w:r>
              <w:proofErr w:type="spellEnd"/>
              <w:r w:rsidR="008D1322" w:rsidRPr="00120F75">
                <w:rPr>
                  <w:rStyle w:val="afd"/>
                  <w:lang w:val="ru-RU"/>
                </w:rPr>
                <w:t>.</w:t>
              </w:r>
              <w:proofErr w:type="spellStart"/>
              <w:r w:rsidR="008D1322" w:rsidRPr="008D5EC6">
                <w:rPr>
                  <w:rStyle w:val="afd"/>
                </w:rPr>
                <w:t>ru</w:t>
              </w:r>
              <w:proofErr w:type="spellEnd"/>
              <w:r w:rsidR="008D1322" w:rsidRPr="00120F75">
                <w:rPr>
                  <w:rStyle w:val="afd"/>
                  <w:lang w:val="ru-RU"/>
                </w:rPr>
                <w:t>/</w:t>
              </w:r>
              <w:r w:rsidR="008D1322" w:rsidRPr="008D5EC6">
                <w:rPr>
                  <w:rStyle w:val="afd"/>
                </w:rPr>
                <w:t>documents</w:t>
              </w:r>
              <w:r w:rsidR="008D1322" w:rsidRPr="00120F75">
                <w:rPr>
                  <w:rStyle w:val="afd"/>
                  <w:lang w:val="ru-RU"/>
                </w:rPr>
                <w:t>/</w:t>
              </w:r>
              <w:proofErr w:type="spellStart"/>
              <w:r w:rsidR="008D1322" w:rsidRPr="008D5EC6">
                <w:rPr>
                  <w:rStyle w:val="afd"/>
                </w:rPr>
                <w:t>munitsipalnyy</w:t>
              </w:r>
              <w:proofErr w:type="spellEnd"/>
              <w:r w:rsidR="008D1322" w:rsidRPr="00120F75">
                <w:rPr>
                  <w:rStyle w:val="afd"/>
                  <w:lang w:val="ru-RU"/>
                </w:rPr>
                <w:t>-</w:t>
              </w:r>
              <w:proofErr w:type="spellStart"/>
              <w:r w:rsidR="008D1322" w:rsidRPr="008D5EC6">
                <w:rPr>
                  <w:rStyle w:val="afd"/>
                </w:rPr>
                <w:t>kontrol</w:t>
              </w:r>
              <w:proofErr w:type="spellEnd"/>
              <w:r w:rsidR="008D1322" w:rsidRPr="00120F75">
                <w:rPr>
                  <w:rStyle w:val="afd"/>
                  <w:lang w:val="ru-RU"/>
                </w:rPr>
                <w:t>/</w:t>
              </w:r>
              <w:proofErr w:type="spellStart"/>
              <w:r w:rsidR="008D1322" w:rsidRPr="008D5EC6">
                <w:rPr>
                  <w:rStyle w:val="afd"/>
                </w:rPr>
                <w:t>programma</w:t>
              </w:r>
              <w:proofErr w:type="spellEnd"/>
              <w:r w:rsidR="008D1322" w:rsidRPr="00120F75">
                <w:rPr>
                  <w:rStyle w:val="afd"/>
                  <w:lang w:val="ru-RU"/>
                </w:rPr>
                <w:t>-</w:t>
              </w:r>
              <w:proofErr w:type="spellStart"/>
              <w:r w:rsidR="008D1322" w:rsidRPr="008D5EC6">
                <w:rPr>
                  <w:rStyle w:val="afd"/>
                </w:rPr>
                <w:t>profilaktiki</w:t>
              </w:r>
              <w:proofErr w:type="spellEnd"/>
              <w:r w:rsidR="008D1322" w:rsidRPr="00120F75">
                <w:rPr>
                  <w:rStyle w:val="afd"/>
                  <w:lang w:val="ru-RU"/>
                </w:rPr>
                <w:t>/</w:t>
              </w:r>
            </w:hyperlink>
          </w:p>
        </w:tc>
      </w:tr>
    </w:tbl>
    <w:p w:rsidR="00A7605E" w:rsidRPr="00120F75" w:rsidRDefault="00A7605E" w:rsidP="003C7B94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120F75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D8" w:rsidRDefault="007C67D8" w:rsidP="00463F63">
      <w:pPr>
        <w:spacing w:after="0" w:line="240" w:lineRule="auto"/>
      </w:pPr>
      <w:r>
        <w:separator/>
      </w:r>
    </w:p>
  </w:endnote>
  <w:endnote w:type="continuationSeparator" w:id="0">
    <w:p w:rsidR="007C67D8" w:rsidRDefault="007C67D8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FE" w:rsidRPr="00996DE7" w:rsidRDefault="002527F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D8" w:rsidRDefault="007C67D8" w:rsidP="00463F63">
      <w:pPr>
        <w:spacing w:after="0" w:line="240" w:lineRule="auto"/>
      </w:pPr>
      <w:r>
        <w:separator/>
      </w:r>
    </w:p>
  </w:footnote>
  <w:footnote w:type="continuationSeparator" w:id="0">
    <w:p w:rsidR="007C67D8" w:rsidRDefault="007C67D8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Content>
      <w:p w:rsidR="002527FE" w:rsidRDefault="002527F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B3129A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2527FE" w:rsidRDefault="002527F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0F75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0364"/>
    <w:rsid w:val="0019271E"/>
    <w:rsid w:val="00195E00"/>
    <w:rsid w:val="001972D3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7FE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1F91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5613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C7B94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4F6D63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078EF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C67D8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1322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0043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129A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183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4689"/>
    <w:rsid w:val="00C358D5"/>
    <w:rsid w:val="00C35BBD"/>
    <w:rsid w:val="00C419F6"/>
    <w:rsid w:val="00C46421"/>
    <w:rsid w:val="00C5320A"/>
    <w:rsid w:val="00C53401"/>
    <w:rsid w:val="00C55B45"/>
    <w:rsid w:val="00C56708"/>
    <w:rsid w:val="00C56B51"/>
    <w:rsid w:val="00C574E5"/>
    <w:rsid w:val="00C61937"/>
    <w:rsid w:val="00C6397F"/>
    <w:rsid w:val="00C749FD"/>
    <w:rsid w:val="00C80B54"/>
    <w:rsid w:val="00C932BD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65E4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0388"/>
    <w:rsid w:val="00F670A1"/>
    <w:rsid w:val="00F67124"/>
    <w:rsid w:val="00F70FA1"/>
    <w:rsid w:val="00F75806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://pravo.gov.ru/proxy/ips/?docbody=&amp;nd=102083574" TargetMode="External"/><Relationship Id="rId34" Type="http://schemas.openxmlformats.org/officeDocument/2006/relationships/hyperlink" Target="http://pravo.gov.ru/proxy/ips/?docbody=&amp;nd=102147807" TargetMode="External"/><Relationship Id="rId42" Type="http://schemas.openxmlformats.org/officeDocument/2006/relationships/hyperlink" Target="https://normativ.kontur.ru/document?moduleId=1&amp;documentId=413840" TargetMode="External"/><Relationship Id="rId47" Type="http://schemas.openxmlformats.org/officeDocument/2006/relationships/hyperlink" Target="https://admrosh.ru/documents/munitsipalnyy-kontrol/knd/" TargetMode="External"/><Relationship Id="rId50" Type="http://schemas.openxmlformats.org/officeDocument/2006/relationships/hyperlink" Target="https://normativ.kontur.ru/document?moduleId=1&amp;documentId=413840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15856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://pravo.gov.ru/proxy/ips/?docbody=&amp;nd=102104517" TargetMode="External"/><Relationship Id="rId33" Type="http://schemas.openxmlformats.org/officeDocument/2006/relationships/hyperlink" Target="https://normativ.kontur.ru/document?moduleId=1&amp;documentId=413840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s://www.admrosh.ru/documents/munitsipalnyy-kontrol/k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normativ.kontur.ru/document?moduleId=1&amp;documentId=414616&amp;cwi=54293" TargetMode="External"/><Relationship Id="rId29" Type="http://schemas.openxmlformats.org/officeDocument/2006/relationships/hyperlink" Target="https://normativ.kontur.ru/document?moduleId=1&amp;documentId=413840" TargetMode="External"/><Relationship Id="rId41" Type="http://schemas.openxmlformats.org/officeDocument/2006/relationships/hyperlink" Target="https://normativ.kontur.ru/document?moduleId=1&amp;documentId=41384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normativ.kontur.ru/document?moduleId=1&amp;documentId=413840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://pravo.gov.ru/proxy/ips/?docbody=&amp;nd=102165338" TargetMode="External"/><Relationship Id="rId40" Type="http://schemas.openxmlformats.org/officeDocument/2006/relationships/hyperlink" Target="https://docs.cntd.ru/document/901877221" TargetMode="External"/><Relationship Id="rId45" Type="http://schemas.openxmlformats.org/officeDocument/2006/relationships/hyperlink" Target="https://normativ.kontur.ru/document?moduleId=1&amp;documentId=413840" TargetMode="External"/><Relationship Id="rId53" Type="http://schemas.openxmlformats.org/officeDocument/2006/relationships/hyperlink" Target="https://admrosh.ru/documents/munitsipalnyy-kontrol/programma-profilaktik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://pravo.gov.ru/proxy/ips/?docbody&amp;nd=102108472" TargetMode="External"/><Relationship Id="rId36" Type="http://schemas.openxmlformats.org/officeDocument/2006/relationships/hyperlink" Target="https://normativ.kontur.ru/document?moduleId=1&amp;documentId=413840" TargetMode="External"/><Relationship Id="rId49" Type="http://schemas.openxmlformats.org/officeDocument/2006/relationships/hyperlink" Target="https://admrosh.ru/documents/munitsipalnyy-kontrol/knd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ormativ.kontur.ru/document?moduleId=1&amp;documentId=414616&amp;cwi=54293" TargetMode="External"/><Relationship Id="rId31" Type="http://schemas.openxmlformats.org/officeDocument/2006/relationships/hyperlink" Target="https://base.garant.ru/70354682/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hyperlink" Target="https://normativ.kontur.ru/document?moduleId=1&amp;documentId=413840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://publication.pravo.gov.ru/Document/View/0001202109090009" TargetMode="External"/><Relationship Id="rId48" Type="http://schemas.openxmlformats.org/officeDocument/2006/relationships/hyperlink" Target="https://www.admrosh.ru/documents/munitsipalnyy-kontrol/knd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2CB1-55F3-471E-9DA4-A53B7A2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stvo</cp:lastModifiedBy>
  <cp:revision>3</cp:revision>
  <cp:lastPrinted>2023-09-29T09:30:00Z</cp:lastPrinted>
  <dcterms:created xsi:type="dcterms:W3CDTF">2023-09-29T09:10:00Z</dcterms:created>
  <dcterms:modified xsi:type="dcterms:W3CDTF">2023-09-29T09:31:00Z</dcterms:modified>
</cp:coreProperties>
</file>